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7F7156">
        <w:rPr>
          <w:b/>
          <w:bCs/>
          <w:lang w:val="en-US"/>
        </w:rPr>
        <w:t>28</w:t>
      </w:r>
      <w:r w:rsidR="00D76187">
        <w:rPr>
          <w:b/>
          <w:bCs/>
        </w:rPr>
        <w:t>/</w:t>
      </w:r>
      <w:r w:rsidR="007F7156">
        <w:rPr>
          <w:b/>
          <w:bCs/>
          <w:lang w:val="en-US"/>
        </w:rPr>
        <w:t>8</w:t>
      </w:r>
      <w:r w:rsidR="00D76187">
        <w:rPr>
          <w:b/>
          <w:bCs/>
        </w:rPr>
        <w:t>/201</w:t>
      </w:r>
      <w:r w:rsidR="00D76187" w:rsidRPr="003A72FB">
        <w:rPr>
          <w:b/>
          <w:bCs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7F7156" w:rsidRPr="007F7156">
        <w:t xml:space="preserve">               </w:t>
      </w:r>
      <w:r w:rsidR="00260966">
        <w:t>Αρ</w:t>
      </w:r>
      <w:r w:rsidR="00AF5872">
        <w:t>. πρωτ.</w:t>
      </w:r>
      <w:r w:rsidR="00BC7668">
        <w:t>:</w:t>
      </w:r>
      <w:r w:rsidR="00B9674D" w:rsidRPr="00C94D63">
        <w:t>337</w:t>
      </w:r>
      <w:r w:rsidR="00EF1814">
        <w:t>/</w:t>
      </w:r>
      <w:r w:rsidR="00EB0FCF">
        <w:t>2</w:t>
      </w:r>
      <w:r w:rsidR="007F7156" w:rsidRPr="007F7156">
        <w:t>8</w:t>
      </w:r>
      <w:r w:rsidR="00E62E80">
        <w:t>-</w:t>
      </w:r>
      <w:r w:rsidR="007F7156" w:rsidRPr="007F7156">
        <w:t>8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7F7156" w:rsidRPr="008D1A12">
        <w:rPr>
          <w:sz w:val="24"/>
        </w:rPr>
        <w:t>10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C60FE7" w:rsidRPr="00C60FE7">
        <w:rPr>
          <w:sz w:val="24"/>
        </w:rPr>
        <w:t>11</w:t>
      </w:r>
      <w:r w:rsidR="00F24891" w:rsidRPr="006308C1">
        <w:rPr>
          <w:sz w:val="24"/>
        </w:rPr>
        <w:t>/</w:t>
      </w:r>
      <w:r w:rsidR="00C94D63">
        <w:rPr>
          <w:sz w:val="24"/>
        </w:rPr>
        <w:t>10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4206B4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7F7156" w:rsidRPr="004206B4">
        <w:rPr>
          <w:b/>
          <w:bCs/>
          <w:sz w:val="24"/>
          <w:u w:val="single"/>
        </w:rPr>
        <w:t>10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5D1714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C60FE7">
        <w:rPr>
          <w:rFonts w:ascii="Arial Narrow" w:hAnsi="Arial Narrow"/>
        </w:rPr>
        <w:t xml:space="preserve"> 17</w:t>
      </w:r>
      <w:r w:rsidR="00C94D63">
        <w:rPr>
          <w:rFonts w:ascii="Arial Narrow" w:hAnsi="Arial Narrow"/>
        </w:rPr>
        <w:t>/10</w:t>
      </w:r>
      <w:r w:rsidR="007F7156" w:rsidRPr="007F7156">
        <w:rPr>
          <w:rFonts w:ascii="Arial Narrow" w:hAnsi="Arial Narrow"/>
        </w:rPr>
        <w:t>/</w:t>
      </w:r>
      <w:r w:rsidR="00D76187">
        <w:rPr>
          <w:rFonts w:ascii="Arial Narrow" w:hAnsi="Arial Narrow"/>
        </w:rPr>
        <w:t>2019</w:t>
      </w:r>
      <w:r w:rsidR="008C2A19">
        <w:rPr>
          <w:rFonts w:ascii="Arial Narrow" w:hAnsi="Arial Narrow"/>
        </w:rPr>
        <w:t xml:space="preserve"> </w:t>
      </w:r>
      <w:r w:rsidR="00C60FE7">
        <w:rPr>
          <w:rFonts w:ascii="Arial Narrow" w:hAnsi="Arial Narrow"/>
        </w:rPr>
        <w:t>ημέρα Πέμπτη</w:t>
      </w:r>
      <w:r w:rsidR="006B2884" w:rsidRPr="00A37AAC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</w:t>
      </w:r>
      <w:r w:rsidR="00C60FE7">
        <w:rPr>
          <w:rFonts w:ascii="Arial Narrow" w:hAnsi="Arial Narrow"/>
          <w:u w:val="single"/>
        </w:rPr>
        <w:t>4</w:t>
      </w:r>
      <w:r w:rsidRPr="00552D52">
        <w:rPr>
          <w:rFonts w:ascii="Arial Narrow" w:hAnsi="Arial Narrow"/>
          <w:bCs/>
          <w:u w:val="single"/>
        </w:rPr>
        <w:t>:</w:t>
      </w:r>
      <w:r w:rsidR="00C60FE7">
        <w:rPr>
          <w:rFonts w:ascii="Arial Narrow" w:hAnsi="Arial Narrow"/>
          <w:bCs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C60FE7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</w:t>
      </w:r>
      <w:r w:rsidR="00C94D63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CD6A00" w:rsidRPr="005D1714" w:rsidRDefault="00CD6A00">
      <w:pPr>
        <w:pStyle w:val="aa"/>
        <w:rPr>
          <w:rFonts w:ascii="Arial Narrow" w:hAnsi="Arial Narrow"/>
        </w:rPr>
      </w:pP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BC67DD" w:rsidRDefault="004875B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 w:rsidRPr="004875B1">
        <w:rPr>
          <w:rFonts w:ascii="Arial Narrow" w:hAnsi="Arial Narrow"/>
          <w:bCs/>
          <w:sz w:val="24"/>
          <w:szCs w:val="24"/>
        </w:rPr>
        <w:t xml:space="preserve"> 1</w:t>
      </w:r>
      <w:r w:rsidR="004206B4">
        <w:rPr>
          <w:rFonts w:ascii="Arial Narrow" w:hAnsi="Arial Narrow"/>
          <w:bCs/>
          <w:sz w:val="24"/>
          <w:szCs w:val="24"/>
        </w:rPr>
        <w:t>)</w:t>
      </w:r>
      <w:r w:rsidR="004206B4" w:rsidRPr="004206B4">
        <w:rPr>
          <w:rFonts w:ascii="Arial Narrow" w:hAnsi="Arial Narrow" w:cs="Arial"/>
          <w:sz w:val="24"/>
          <w:szCs w:val="24"/>
        </w:rPr>
        <w:t xml:space="preserve"> </w:t>
      </w:r>
      <w:r w:rsidR="004206B4" w:rsidRPr="006717BA">
        <w:rPr>
          <w:rFonts w:ascii="Arial Narrow" w:hAnsi="Arial Narrow" w:cs="Arial"/>
          <w:sz w:val="24"/>
          <w:szCs w:val="24"/>
        </w:rPr>
        <w:t>Λήψη απόφασης για την πα</w:t>
      </w:r>
      <w:r w:rsidR="004206B4">
        <w:rPr>
          <w:rFonts w:ascii="Arial Narrow" w:hAnsi="Arial Narrow" w:cs="Arial"/>
          <w:sz w:val="24"/>
          <w:szCs w:val="24"/>
        </w:rPr>
        <w:t>ραχώρη</w:t>
      </w:r>
      <w:r w:rsidR="00EB27B6">
        <w:rPr>
          <w:rFonts w:ascii="Arial Narrow" w:hAnsi="Arial Narrow" w:cs="Arial"/>
          <w:sz w:val="24"/>
          <w:szCs w:val="24"/>
        </w:rPr>
        <w:t>ση</w:t>
      </w:r>
      <w:r w:rsidR="004206B4">
        <w:rPr>
          <w:rFonts w:ascii="Arial Narrow" w:hAnsi="Arial Narrow" w:cs="Arial"/>
          <w:sz w:val="24"/>
          <w:szCs w:val="24"/>
        </w:rPr>
        <w:t xml:space="preserve"> </w:t>
      </w:r>
      <w:r w:rsidR="00EB27B6">
        <w:rPr>
          <w:rFonts w:ascii="Arial Narrow" w:hAnsi="Arial Narrow" w:cs="Arial"/>
          <w:sz w:val="24"/>
          <w:szCs w:val="24"/>
        </w:rPr>
        <w:t>αίθουσας</w:t>
      </w:r>
      <w:r w:rsidR="004206B4">
        <w:rPr>
          <w:rFonts w:ascii="Arial Narrow" w:hAnsi="Arial Narrow" w:cs="Arial"/>
          <w:sz w:val="24"/>
          <w:szCs w:val="24"/>
        </w:rPr>
        <w:t xml:space="preserve"> του </w:t>
      </w:r>
      <w:r w:rsidR="00EB27B6">
        <w:rPr>
          <w:rFonts w:ascii="Arial Narrow" w:hAnsi="Arial Narrow" w:cs="Arial"/>
          <w:sz w:val="24"/>
          <w:szCs w:val="24"/>
        </w:rPr>
        <w:t>3</w:t>
      </w:r>
      <w:r w:rsidR="004206B4" w:rsidRPr="006717BA">
        <w:rPr>
          <w:rFonts w:ascii="Arial Narrow" w:hAnsi="Arial Narrow" w:cs="Arial"/>
          <w:sz w:val="24"/>
          <w:szCs w:val="24"/>
          <w:vertAlign w:val="superscript"/>
        </w:rPr>
        <w:t>ου</w:t>
      </w:r>
      <w:r w:rsidR="00EB27B6"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  <w:r w:rsidR="00EB27B6">
        <w:rPr>
          <w:rFonts w:ascii="Arial Narrow" w:hAnsi="Arial Narrow" w:cs="Arial"/>
          <w:sz w:val="24"/>
          <w:szCs w:val="24"/>
        </w:rPr>
        <w:t>Λυκε</w:t>
      </w:r>
      <w:r w:rsidR="004206B4" w:rsidRPr="006717BA">
        <w:rPr>
          <w:rFonts w:ascii="Arial Narrow" w:hAnsi="Arial Narrow" w:cs="Arial"/>
          <w:sz w:val="24"/>
          <w:szCs w:val="24"/>
        </w:rPr>
        <w:t xml:space="preserve">ίου Ηρακλείου </w:t>
      </w:r>
      <w:r w:rsidR="004206B4">
        <w:rPr>
          <w:rFonts w:ascii="Arial Narrow" w:hAnsi="Arial Narrow" w:cs="Arial"/>
          <w:sz w:val="24"/>
          <w:szCs w:val="24"/>
        </w:rPr>
        <w:t>Αττ</w:t>
      </w:r>
      <w:r w:rsidR="00EB27B6">
        <w:rPr>
          <w:rFonts w:ascii="Arial Narrow" w:hAnsi="Arial Narrow" w:cs="Arial"/>
          <w:sz w:val="24"/>
          <w:szCs w:val="24"/>
        </w:rPr>
        <w:t>ικής.</w:t>
      </w:r>
    </w:p>
    <w:p w:rsidR="00037AC1" w:rsidRDefault="00CA6A85" w:rsidP="00667AFB">
      <w:pPr>
        <w:suppressAutoHyphens w:val="0"/>
        <w:ind w:right="-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  <w:r w:rsidR="004875B1" w:rsidRPr="004875B1">
        <w:rPr>
          <w:rFonts w:ascii="Arial Narrow" w:hAnsi="Arial Narrow"/>
          <w:bCs/>
          <w:sz w:val="24"/>
          <w:szCs w:val="24"/>
        </w:rPr>
        <w:t>2</w:t>
      </w:r>
      <w:r w:rsidR="0036555D">
        <w:rPr>
          <w:rFonts w:ascii="Arial Narrow" w:hAnsi="Arial Narrow"/>
          <w:bCs/>
          <w:sz w:val="24"/>
          <w:szCs w:val="24"/>
        </w:rPr>
        <w:t>)</w:t>
      </w:r>
      <w:r w:rsidR="00037AC1" w:rsidRPr="00037AC1">
        <w:rPr>
          <w:rFonts w:ascii="Arial Narrow" w:hAnsi="Arial Narrow" w:cs="Arial"/>
          <w:sz w:val="24"/>
          <w:szCs w:val="24"/>
        </w:rPr>
        <w:t xml:space="preserve"> </w:t>
      </w:r>
      <w:r w:rsidR="00037AC1" w:rsidRPr="006717BA">
        <w:rPr>
          <w:rFonts w:ascii="Arial Narrow" w:hAnsi="Arial Narrow" w:cs="Arial"/>
          <w:sz w:val="24"/>
          <w:szCs w:val="24"/>
        </w:rPr>
        <w:t>Λήψη απόφασης για την πα</w:t>
      </w:r>
      <w:r w:rsidR="00037AC1">
        <w:rPr>
          <w:rFonts w:ascii="Arial Narrow" w:hAnsi="Arial Narrow" w:cs="Arial"/>
          <w:sz w:val="24"/>
          <w:szCs w:val="24"/>
        </w:rPr>
        <w:t>ραχώρηση αίθουσας στο 2ο Λύκειο και στο 6</w:t>
      </w:r>
      <w:r w:rsidR="00037AC1" w:rsidRPr="00037AC1">
        <w:rPr>
          <w:rFonts w:ascii="Arial Narrow" w:hAnsi="Arial Narrow" w:cs="Arial"/>
          <w:sz w:val="24"/>
          <w:szCs w:val="24"/>
          <w:vertAlign w:val="superscript"/>
        </w:rPr>
        <w:t>ο</w:t>
      </w:r>
      <w:r w:rsidR="00037AC1">
        <w:rPr>
          <w:rFonts w:ascii="Arial Narrow" w:hAnsi="Arial Narrow" w:cs="Arial"/>
          <w:sz w:val="24"/>
          <w:szCs w:val="24"/>
        </w:rPr>
        <w:t xml:space="preserve"> Γυμνάσιο </w:t>
      </w:r>
      <w:r w:rsidR="00037AC1" w:rsidRPr="006717BA">
        <w:rPr>
          <w:rFonts w:ascii="Arial Narrow" w:hAnsi="Arial Narrow" w:cs="Arial"/>
          <w:sz w:val="24"/>
          <w:szCs w:val="24"/>
        </w:rPr>
        <w:t xml:space="preserve">Ηρακλείου </w:t>
      </w:r>
      <w:r w:rsidR="00037AC1">
        <w:rPr>
          <w:rFonts w:ascii="Arial Narrow" w:hAnsi="Arial Narrow" w:cs="Arial"/>
          <w:sz w:val="24"/>
          <w:szCs w:val="24"/>
        </w:rPr>
        <w:t xml:space="preserve">   </w:t>
      </w:r>
    </w:p>
    <w:p w:rsidR="00BC67DD" w:rsidRPr="00037AC1" w:rsidRDefault="00037AC1" w:rsidP="00667AFB">
      <w:pPr>
        <w:suppressAutoHyphens w:val="0"/>
        <w:ind w:right="-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Αττικής.</w:t>
      </w:r>
    </w:p>
    <w:p w:rsidR="00675264" w:rsidRDefault="004875B1" w:rsidP="006536B0">
      <w:pPr>
        <w:suppressAutoHyphens w:val="0"/>
        <w:ind w:right="-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  <w:r w:rsidRPr="004875B1">
        <w:rPr>
          <w:rFonts w:ascii="Arial Narrow" w:hAnsi="Arial Narrow"/>
          <w:bCs/>
          <w:sz w:val="24"/>
          <w:szCs w:val="24"/>
        </w:rPr>
        <w:t>3</w:t>
      </w:r>
      <w:r w:rsidR="006536B0">
        <w:rPr>
          <w:rFonts w:ascii="Arial Narrow" w:hAnsi="Arial Narrow"/>
          <w:bCs/>
          <w:sz w:val="24"/>
          <w:szCs w:val="24"/>
        </w:rPr>
        <w:t>)</w:t>
      </w:r>
      <w:r w:rsidR="006536B0" w:rsidRPr="006536B0">
        <w:rPr>
          <w:rFonts w:ascii="Arial Narrow" w:hAnsi="Arial Narrow" w:cs="Arial"/>
          <w:sz w:val="24"/>
          <w:szCs w:val="24"/>
        </w:rPr>
        <w:t xml:space="preserve"> </w:t>
      </w:r>
      <w:r w:rsidR="006536B0" w:rsidRPr="006717BA">
        <w:rPr>
          <w:rFonts w:ascii="Arial Narrow" w:hAnsi="Arial Narrow" w:cs="Arial"/>
          <w:sz w:val="24"/>
          <w:szCs w:val="24"/>
        </w:rPr>
        <w:t>Λήψη απόφασης για την πα</w:t>
      </w:r>
      <w:r w:rsidR="006536B0">
        <w:rPr>
          <w:rFonts w:ascii="Arial Narrow" w:hAnsi="Arial Narrow" w:cs="Arial"/>
          <w:sz w:val="24"/>
          <w:szCs w:val="24"/>
        </w:rPr>
        <w:t>ραχώρηση του προαύλιου χώρου &amp; της κλειστής αίθουσας του 1</w:t>
      </w:r>
      <w:r w:rsidR="006536B0" w:rsidRPr="006536B0">
        <w:rPr>
          <w:rFonts w:ascii="Arial Narrow" w:hAnsi="Arial Narrow" w:cs="Arial"/>
          <w:sz w:val="24"/>
          <w:szCs w:val="24"/>
          <w:vertAlign w:val="superscript"/>
        </w:rPr>
        <w:t>ου</w:t>
      </w:r>
      <w:r w:rsidR="006536B0">
        <w:rPr>
          <w:rFonts w:ascii="Arial Narrow" w:hAnsi="Arial Narrow" w:cs="Arial"/>
          <w:sz w:val="24"/>
          <w:szCs w:val="24"/>
        </w:rPr>
        <w:t xml:space="preserve"> </w:t>
      </w:r>
    </w:p>
    <w:p w:rsidR="00B77CC6" w:rsidRDefault="00675264" w:rsidP="006536B0">
      <w:pPr>
        <w:suppressAutoHyphens w:val="0"/>
        <w:ind w:right="-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  <w:r w:rsidR="006536B0">
        <w:rPr>
          <w:rFonts w:ascii="Arial Narrow" w:hAnsi="Arial Narrow" w:cs="Arial"/>
          <w:sz w:val="24"/>
          <w:szCs w:val="24"/>
        </w:rPr>
        <w:t>Λυκείου &amp; του προαύλιου χώρου του 1</w:t>
      </w:r>
      <w:r w:rsidR="006536B0" w:rsidRPr="006536B0">
        <w:rPr>
          <w:rFonts w:ascii="Arial Narrow" w:hAnsi="Arial Narrow" w:cs="Arial"/>
          <w:sz w:val="24"/>
          <w:szCs w:val="24"/>
          <w:vertAlign w:val="superscript"/>
        </w:rPr>
        <w:t>ου</w:t>
      </w:r>
      <w:r w:rsidR="006536B0">
        <w:rPr>
          <w:rFonts w:ascii="Arial Narrow" w:hAnsi="Arial Narrow" w:cs="Arial"/>
          <w:sz w:val="24"/>
          <w:szCs w:val="24"/>
        </w:rPr>
        <w:t xml:space="preserve"> Γυμνασίου </w:t>
      </w:r>
      <w:r w:rsidR="006536B0" w:rsidRPr="006717BA">
        <w:rPr>
          <w:rFonts w:ascii="Arial Narrow" w:hAnsi="Arial Narrow" w:cs="Arial"/>
          <w:sz w:val="24"/>
          <w:szCs w:val="24"/>
        </w:rPr>
        <w:t xml:space="preserve">Ηρακλείου </w:t>
      </w:r>
      <w:r w:rsidR="00B77CC6">
        <w:rPr>
          <w:rFonts w:ascii="Arial Narrow" w:hAnsi="Arial Narrow" w:cs="Arial"/>
          <w:sz w:val="24"/>
          <w:szCs w:val="24"/>
        </w:rPr>
        <w:t xml:space="preserve">Αττικής στο Αθλητικό Σωματείο </w:t>
      </w:r>
    </w:p>
    <w:p w:rsidR="006536B0" w:rsidRPr="00037AC1" w:rsidRDefault="00B77CC6" w:rsidP="006536B0">
      <w:pPr>
        <w:suppressAutoHyphens w:val="0"/>
        <w:ind w:right="-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ΤΥΦΩΝ.</w:t>
      </w:r>
    </w:p>
    <w:p w:rsidR="00E62E80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8D1A12" w:rsidRDefault="008D1A1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  <w:lang w:val="en-US"/>
        </w:rPr>
      </w:pPr>
    </w:p>
    <w:p w:rsidR="004875B1" w:rsidRDefault="004875B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  <w:lang w:val="en-US"/>
        </w:rPr>
      </w:pPr>
    </w:p>
    <w:p w:rsidR="004875B1" w:rsidRPr="004875B1" w:rsidRDefault="004875B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  <w:lang w:val="en-US"/>
        </w:rPr>
      </w:pPr>
    </w:p>
    <w:p w:rsidR="008D1A12" w:rsidRDefault="008D1A1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8D1A12" w:rsidRPr="005D1714" w:rsidRDefault="008D1A12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CD6A00" w:rsidRPr="005D1714" w:rsidRDefault="00CD6A0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  <w:lang w:val="en-US"/>
        </w:rPr>
      </w:pPr>
      <w:r>
        <w:rPr>
          <w:b/>
          <w:bCs/>
          <w:sz w:val="24"/>
        </w:rPr>
        <w:t xml:space="preserve"> ΘΕΟΔΩΡΟΣ ΓΡΑΜΜΑΤΙΚΟΣ</w:t>
      </w:r>
    </w:p>
    <w:p w:rsidR="004875B1" w:rsidRDefault="004875B1" w:rsidP="00C548A3">
      <w:pPr>
        <w:ind w:left="4962" w:right="-29"/>
        <w:jc w:val="center"/>
        <w:rPr>
          <w:b/>
          <w:bCs/>
          <w:sz w:val="24"/>
          <w:lang w:val="en-US"/>
        </w:rPr>
      </w:pPr>
    </w:p>
    <w:p w:rsidR="004875B1" w:rsidRDefault="004875B1" w:rsidP="00C548A3">
      <w:pPr>
        <w:ind w:left="4962" w:right="-29"/>
        <w:jc w:val="center"/>
        <w:rPr>
          <w:b/>
          <w:bCs/>
          <w:sz w:val="24"/>
          <w:lang w:val="en-US"/>
        </w:rPr>
      </w:pPr>
    </w:p>
    <w:p w:rsidR="004875B1" w:rsidRDefault="004875B1" w:rsidP="00C548A3">
      <w:pPr>
        <w:ind w:left="4962" w:right="-29"/>
        <w:jc w:val="center"/>
        <w:rPr>
          <w:b/>
          <w:bCs/>
          <w:sz w:val="24"/>
          <w:lang w:val="en-US"/>
        </w:rPr>
      </w:pPr>
    </w:p>
    <w:p w:rsidR="004875B1" w:rsidRDefault="004875B1" w:rsidP="00C548A3">
      <w:pPr>
        <w:ind w:left="4962" w:right="-29"/>
        <w:jc w:val="center"/>
        <w:rPr>
          <w:b/>
          <w:bCs/>
          <w:sz w:val="24"/>
          <w:lang w:val="en-US"/>
        </w:rPr>
      </w:pPr>
    </w:p>
    <w:p w:rsidR="00675264" w:rsidRDefault="00675264" w:rsidP="00675264">
      <w:pPr>
        <w:ind w:left="4962" w:right="-29"/>
        <w:jc w:val="center"/>
        <w:rPr>
          <w:b/>
          <w:bCs/>
          <w:sz w:val="24"/>
        </w:rPr>
      </w:pPr>
      <w:bookmarkStart w:id="0" w:name="_GoBack"/>
      <w:bookmarkEnd w:id="0"/>
    </w:p>
    <w:p w:rsidR="00675264" w:rsidRPr="00CD6A00" w:rsidRDefault="00675264" w:rsidP="00037AC1">
      <w:pPr>
        <w:ind w:left="4962" w:right="-29"/>
        <w:jc w:val="center"/>
        <w:rPr>
          <w:b/>
          <w:bCs/>
          <w:sz w:val="24"/>
        </w:rPr>
      </w:pPr>
    </w:p>
    <w:sectPr w:rsidR="00675264" w:rsidRPr="00CD6A00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C50406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C50406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F12DB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C90D7D"/>
    <w:multiLevelType w:val="hybridMultilevel"/>
    <w:tmpl w:val="D58E421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62AA1"/>
    <w:multiLevelType w:val="hybridMultilevel"/>
    <w:tmpl w:val="92EC0CF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1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9"/>
  </w:num>
  <w:num w:numId="5">
    <w:abstractNumId w:val="25"/>
  </w:num>
  <w:num w:numId="6">
    <w:abstractNumId w:val="50"/>
  </w:num>
  <w:num w:numId="7">
    <w:abstractNumId w:val="3"/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3"/>
  </w:num>
  <w:num w:numId="13">
    <w:abstractNumId w:val="51"/>
  </w:num>
  <w:num w:numId="14">
    <w:abstractNumId w:val="53"/>
  </w:num>
  <w:num w:numId="15">
    <w:abstractNumId w:val="49"/>
  </w:num>
  <w:num w:numId="16">
    <w:abstractNumId w:val="14"/>
  </w:num>
  <w:num w:numId="17">
    <w:abstractNumId w:val="48"/>
  </w:num>
  <w:num w:numId="18">
    <w:abstractNumId w:val="47"/>
  </w:num>
  <w:num w:numId="19">
    <w:abstractNumId w:val="41"/>
  </w:num>
  <w:num w:numId="20">
    <w:abstractNumId w:val="6"/>
  </w:num>
  <w:num w:numId="21">
    <w:abstractNumId w:val="40"/>
  </w:num>
  <w:num w:numId="22">
    <w:abstractNumId w:val="35"/>
  </w:num>
  <w:num w:numId="23">
    <w:abstractNumId w:val="27"/>
  </w:num>
  <w:num w:numId="24">
    <w:abstractNumId w:val="17"/>
  </w:num>
  <w:num w:numId="25">
    <w:abstractNumId w:val="52"/>
  </w:num>
  <w:num w:numId="26">
    <w:abstractNumId w:val="28"/>
  </w:num>
  <w:num w:numId="27">
    <w:abstractNumId w:val="19"/>
  </w:num>
  <w:num w:numId="28">
    <w:abstractNumId w:val="44"/>
  </w:num>
  <w:num w:numId="29">
    <w:abstractNumId w:val="45"/>
  </w:num>
  <w:num w:numId="30">
    <w:abstractNumId w:val="34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3"/>
  </w:num>
  <w:num w:numId="35">
    <w:abstractNumId w:val="31"/>
  </w:num>
  <w:num w:numId="3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0AF4"/>
    <w:rsid w:val="00032799"/>
    <w:rsid w:val="00032CCE"/>
    <w:rsid w:val="000333E4"/>
    <w:rsid w:val="0003388C"/>
    <w:rsid w:val="000353D6"/>
    <w:rsid w:val="00035E8C"/>
    <w:rsid w:val="00036096"/>
    <w:rsid w:val="00036251"/>
    <w:rsid w:val="00037AC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35B1"/>
    <w:rsid w:val="000847F2"/>
    <w:rsid w:val="00085EC4"/>
    <w:rsid w:val="00091698"/>
    <w:rsid w:val="0009189E"/>
    <w:rsid w:val="00092D8D"/>
    <w:rsid w:val="000953BB"/>
    <w:rsid w:val="00096AA9"/>
    <w:rsid w:val="000A0410"/>
    <w:rsid w:val="000A452A"/>
    <w:rsid w:val="000A60C0"/>
    <w:rsid w:val="000A60D1"/>
    <w:rsid w:val="000A6CB7"/>
    <w:rsid w:val="000A6D48"/>
    <w:rsid w:val="000A729B"/>
    <w:rsid w:val="000B013A"/>
    <w:rsid w:val="000B0CEA"/>
    <w:rsid w:val="000B246B"/>
    <w:rsid w:val="000B3557"/>
    <w:rsid w:val="000B4C46"/>
    <w:rsid w:val="000B54B1"/>
    <w:rsid w:val="000B68C7"/>
    <w:rsid w:val="000C2092"/>
    <w:rsid w:val="000C7C4E"/>
    <w:rsid w:val="000D0999"/>
    <w:rsid w:val="000D1456"/>
    <w:rsid w:val="000D2EFF"/>
    <w:rsid w:val="000D56EB"/>
    <w:rsid w:val="000D5798"/>
    <w:rsid w:val="000D6F58"/>
    <w:rsid w:val="000D75C6"/>
    <w:rsid w:val="000E0799"/>
    <w:rsid w:val="000E175F"/>
    <w:rsid w:val="000E3F80"/>
    <w:rsid w:val="000F02C9"/>
    <w:rsid w:val="000F1E04"/>
    <w:rsid w:val="000F2280"/>
    <w:rsid w:val="000F2FF7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444"/>
    <w:rsid w:val="00137D75"/>
    <w:rsid w:val="00140A99"/>
    <w:rsid w:val="00140CC8"/>
    <w:rsid w:val="00140D94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0C9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19"/>
    <w:rsid w:val="001769A8"/>
    <w:rsid w:val="00177C69"/>
    <w:rsid w:val="00184ACC"/>
    <w:rsid w:val="0018638C"/>
    <w:rsid w:val="00190169"/>
    <w:rsid w:val="001906B5"/>
    <w:rsid w:val="001912B0"/>
    <w:rsid w:val="001915F2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20F4"/>
    <w:rsid w:val="001B45BE"/>
    <w:rsid w:val="001B6E2B"/>
    <w:rsid w:val="001B7DD5"/>
    <w:rsid w:val="001C2E15"/>
    <w:rsid w:val="001C3072"/>
    <w:rsid w:val="001C5074"/>
    <w:rsid w:val="001C723E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66E8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257F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BC3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A7894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1D8"/>
    <w:rsid w:val="002C57E6"/>
    <w:rsid w:val="002C5B40"/>
    <w:rsid w:val="002D3CA0"/>
    <w:rsid w:val="002D60AF"/>
    <w:rsid w:val="002E0948"/>
    <w:rsid w:val="002E0BA2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AF8"/>
    <w:rsid w:val="002F4BBB"/>
    <w:rsid w:val="002F4DE2"/>
    <w:rsid w:val="002F707A"/>
    <w:rsid w:val="00304BE4"/>
    <w:rsid w:val="00305053"/>
    <w:rsid w:val="00306331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32BF"/>
    <w:rsid w:val="0035412D"/>
    <w:rsid w:val="00354540"/>
    <w:rsid w:val="003606FE"/>
    <w:rsid w:val="00361145"/>
    <w:rsid w:val="003640B6"/>
    <w:rsid w:val="003648F6"/>
    <w:rsid w:val="0036555D"/>
    <w:rsid w:val="0036561A"/>
    <w:rsid w:val="003673F8"/>
    <w:rsid w:val="00372A14"/>
    <w:rsid w:val="0037429D"/>
    <w:rsid w:val="00375FF2"/>
    <w:rsid w:val="00377849"/>
    <w:rsid w:val="00380F36"/>
    <w:rsid w:val="00381999"/>
    <w:rsid w:val="00383024"/>
    <w:rsid w:val="00384117"/>
    <w:rsid w:val="00384C0E"/>
    <w:rsid w:val="003858E7"/>
    <w:rsid w:val="00387049"/>
    <w:rsid w:val="003920F8"/>
    <w:rsid w:val="00394AA8"/>
    <w:rsid w:val="00395154"/>
    <w:rsid w:val="0039689B"/>
    <w:rsid w:val="003968D3"/>
    <w:rsid w:val="00396F6E"/>
    <w:rsid w:val="003A1509"/>
    <w:rsid w:val="003A1BD8"/>
    <w:rsid w:val="003A45B5"/>
    <w:rsid w:val="003A4A36"/>
    <w:rsid w:val="003A4FB3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8CE"/>
    <w:rsid w:val="003D1C02"/>
    <w:rsid w:val="003D4BC8"/>
    <w:rsid w:val="003D4C25"/>
    <w:rsid w:val="003D5CCE"/>
    <w:rsid w:val="003D6AB4"/>
    <w:rsid w:val="003D6E73"/>
    <w:rsid w:val="003D78F4"/>
    <w:rsid w:val="003E14DB"/>
    <w:rsid w:val="003E31CE"/>
    <w:rsid w:val="003E382B"/>
    <w:rsid w:val="003E5253"/>
    <w:rsid w:val="003E5741"/>
    <w:rsid w:val="003E6599"/>
    <w:rsid w:val="003E7247"/>
    <w:rsid w:val="003E75D8"/>
    <w:rsid w:val="003E797B"/>
    <w:rsid w:val="003E7C62"/>
    <w:rsid w:val="003F007E"/>
    <w:rsid w:val="003F26B2"/>
    <w:rsid w:val="003F2ED9"/>
    <w:rsid w:val="003F3EF0"/>
    <w:rsid w:val="003F3F1C"/>
    <w:rsid w:val="003F4019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06B4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09C7"/>
    <w:rsid w:val="00483105"/>
    <w:rsid w:val="00484DE6"/>
    <w:rsid w:val="00485FA2"/>
    <w:rsid w:val="004875B1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E1A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AAD"/>
    <w:rsid w:val="00500EC1"/>
    <w:rsid w:val="00501258"/>
    <w:rsid w:val="005020DE"/>
    <w:rsid w:val="00504EF1"/>
    <w:rsid w:val="0050799A"/>
    <w:rsid w:val="00511340"/>
    <w:rsid w:val="00512540"/>
    <w:rsid w:val="00514904"/>
    <w:rsid w:val="00514DEC"/>
    <w:rsid w:val="00515336"/>
    <w:rsid w:val="00515B42"/>
    <w:rsid w:val="00520076"/>
    <w:rsid w:val="005207C6"/>
    <w:rsid w:val="00521289"/>
    <w:rsid w:val="00521599"/>
    <w:rsid w:val="00521F43"/>
    <w:rsid w:val="005225FA"/>
    <w:rsid w:val="00522C7B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57E28"/>
    <w:rsid w:val="00560496"/>
    <w:rsid w:val="00560D92"/>
    <w:rsid w:val="005626A2"/>
    <w:rsid w:val="00563105"/>
    <w:rsid w:val="00564114"/>
    <w:rsid w:val="00566B37"/>
    <w:rsid w:val="005671FA"/>
    <w:rsid w:val="0057146C"/>
    <w:rsid w:val="00571500"/>
    <w:rsid w:val="005740D7"/>
    <w:rsid w:val="005741C2"/>
    <w:rsid w:val="005759E6"/>
    <w:rsid w:val="00576581"/>
    <w:rsid w:val="0057688F"/>
    <w:rsid w:val="00577908"/>
    <w:rsid w:val="005804A4"/>
    <w:rsid w:val="00582525"/>
    <w:rsid w:val="00584448"/>
    <w:rsid w:val="00586094"/>
    <w:rsid w:val="00586843"/>
    <w:rsid w:val="00586CBC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198"/>
    <w:rsid w:val="005D1714"/>
    <w:rsid w:val="005D19C1"/>
    <w:rsid w:val="005D2D4F"/>
    <w:rsid w:val="005D340F"/>
    <w:rsid w:val="005D481A"/>
    <w:rsid w:val="005E051E"/>
    <w:rsid w:val="005E471E"/>
    <w:rsid w:val="005E5721"/>
    <w:rsid w:val="005E5731"/>
    <w:rsid w:val="005F094E"/>
    <w:rsid w:val="005F0FB7"/>
    <w:rsid w:val="005F1282"/>
    <w:rsid w:val="005F4D70"/>
    <w:rsid w:val="005F6810"/>
    <w:rsid w:val="005F6B02"/>
    <w:rsid w:val="0060052A"/>
    <w:rsid w:val="006016D5"/>
    <w:rsid w:val="00601EE0"/>
    <w:rsid w:val="00603845"/>
    <w:rsid w:val="00604E09"/>
    <w:rsid w:val="00605887"/>
    <w:rsid w:val="00606153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0CA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782"/>
    <w:rsid w:val="00647A17"/>
    <w:rsid w:val="00651709"/>
    <w:rsid w:val="006518F6"/>
    <w:rsid w:val="00651E1D"/>
    <w:rsid w:val="00652DF0"/>
    <w:rsid w:val="006536B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264"/>
    <w:rsid w:val="0067596A"/>
    <w:rsid w:val="0067623B"/>
    <w:rsid w:val="006777E6"/>
    <w:rsid w:val="0068041F"/>
    <w:rsid w:val="00680A96"/>
    <w:rsid w:val="00680B67"/>
    <w:rsid w:val="0068205A"/>
    <w:rsid w:val="006832D1"/>
    <w:rsid w:val="00683A2F"/>
    <w:rsid w:val="00683F9F"/>
    <w:rsid w:val="0068460F"/>
    <w:rsid w:val="00687D4C"/>
    <w:rsid w:val="006912F8"/>
    <w:rsid w:val="00691570"/>
    <w:rsid w:val="0069231C"/>
    <w:rsid w:val="0069274F"/>
    <w:rsid w:val="00692789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603"/>
    <w:rsid w:val="006B5B44"/>
    <w:rsid w:val="006B6EE5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2F41"/>
    <w:rsid w:val="006D352C"/>
    <w:rsid w:val="006D6124"/>
    <w:rsid w:val="006E03AF"/>
    <w:rsid w:val="006E0C04"/>
    <w:rsid w:val="006E0D33"/>
    <w:rsid w:val="006E1529"/>
    <w:rsid w:val="006E3571"/>
    <w:rsid w:val="006E7E8B"/>
    <w:rsid w:val="006F137A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44F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E47"/>
    <w:rsid w:val="00767F2D"/>
    <w:rsid w:val="00770274"/>
    <w:rsid w:val="007723C6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858D8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2918"/>
    <w:rsid w:val="007B5B61"/>
    <w:rsid w:val="007B6E5D"/>
    <w:rsid w:val="007B7987"/>
    <w:rsid w:val="007C085D"/>
    <w:rsid w:val="007C2D53"/>
    <w:rsid w:val="007C593E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156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4F4C"/>
    <w:rsid w:val="00815213"/>
    <w:rsid w:val="0081790A"/>
    <w:rsid w:val="00820ADE"/>
    <w:rsid w:val="00825335"/>
    <w:rsid w:val="00825A40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183F"/>
    <w:rsid w:val="00852B3B"/>
    <w:rsid w:val="008532C2"/>
    <w:rsid w:val="008552DC"/>
    <w:rsid w:val="00856F11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76670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A19"/>
    <w:rsid w:val="008C2B84"/>
    <w:rsid w:val="008C30D2"/>
    <w:rsid w:val="008C3971"/>
    <w:rsid w:val="008C3F2C"/>
    <w:rsid w:val="008C434F"/>
    <w:rsid w:val="008C45F7"/>
    <w:rsid w:val="008C4FC4"/>
    <w:rsid w:val="008C6911"/>
    <w:rsid w:val="008D1A12"/>
    <w:rsid w:val="008D5799"/>
    <w:rsid w:val="008D5AB6"/>
    <w:rsid w:val="008D646A"/>
    <w:rsid w:val="008D6918"/>
    <w:rsid w:val="008E0CF1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6362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3E98"/>
    <w:rsid w:val="0095666F"/>
    <w:rsid w:val="009570AC"/>
    <w:rsid w:val="00957FF7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6FD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D6385"/>
    <w:rsid w:val="009D7578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26DD"/>
    <w:rsid w:val="00A04C5E"/>
    <w:rsid w:val="00A04EC5"/>
    <w:rsid w:val="00A0576E"/>
    <w:rsid w:val="00A059E5"/>
    <w:rsid w:val="00A05FA4"/>
    <w:rsid w:val="00A102DC"/>
    <w:rsid w:val="00A10335"/>
    <w:rsid w:val="00A114B0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842"/>
    <w:rsid w:val="00A50A8F"/>
    <w:rsid w:val="00A50DD9"/>
    <w:rsid w:val="00A52081"/>
    <w:rsid w:val="00A53D30"/>
    <w:rsid w:val="00A542BF"/>
    <w:rsid w:val="00A543BE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5A5D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878CD"/>
    <w:rsid w:val="00A9081D"/>
    <w:rsid w:val="00A910B1"/>
    <w:rsid w:val="00A935B8"/>
    <w:rsid w:val="00A93D69"/>
    <w:rsid w:val="00A97CA4"/>
    <w:rsid w:val="00AA24B7"/>
    <w:rsid w:val="00AA2679"/>
    <w:rsid w:val="00AA2760"/>
    <w:rsid w:val="00AA39F8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4C0"/>
    <w:rsid w:val="00B035CE"/>
    <w:rsid w:val="00B04931"/>
    <w:rsid w:val="00B05CF0"/>
    <w:rsid w:val="00B05F67"/>
    <w:rsid w:val="00B0690D"/>
    <w:rsid w:val="00B07702"/>
    <w:rsid w:val="00B11A6C"/>
    <w:rsid w:val="00B13479"/>
    <w:rsid w:val="00B15178"/>
    <w:rsid w:val="00B1684D"/>
    <w:rsid w:val="00B206F6"/>
    <w:rsid w:val="00B2111E"/>
    <w:rsid w:val="00B23EB4"/>
    <w:rsid w:val="00B24259"/>
    <w:rsid w:val="00B24ABF"/>
    <w:rsid w:val="00B25F36"/>
    <w:rsid w:val="00B27BEF"/>
    <w:rsid w:val="00B3108F"/>
    <w:rsid w:val="00B31CDE"/>
    <w:rsid w:val="00B32592"/>
    <w:rsid w:val="00B36DCF"/>
    <w:rsid w:val="00B371B2"/>
    <w:rsid w:val="00B37C3D"/>
    <w:rsid w:val="00B400AF"/>
    <w:rsid w:val="00B40730"/>
    <w:rsid w:val="00B40EA4"/>
    <w:rsid w:val="00B42CFE"/>
    <w:rsid w:val="00B46843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77CC6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674D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21B"/>
    <w:rsid w:val="00BD33A6"/>
    <w:rsid w:val="00BD4369"/>
    <w:rsid w:val="00BE0533"/>
    <w:rsid w:val="00BE0AF7"/>
    <w:rsid w:val="00BE136E"/>
    <w:rsid w:val="00BE202D"/>
    <w:rsid w:val="00BE2BD1"/>
    <w:rsid w:val="00BE4DA5"/>
    <w:rsid w:val="00BE5703"/>
    <w:rsid w:val="00BE7565"/>
    <w:rsid w:val="00BF01F8"/>
    <w:rsid w:val="00BF2DF0"/>
    <w:rsid w:val="00BF31D2"/>
    <w:rsid w:val="00BF43EA"/>
    <w:rsid w:val="00BF7988"/>
    <w:rsid w:val="00BF7BD0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6ED"/>
    <w:rsid w:val="00C43EF2"/>
    <w:rsid w:val="00C449A9"/>
    <w:rsid w:val="00C4518C"/>
    <w:rsid w:val="00C45937"/>
    <w:rsid w:val="00C50406"/>
    <w:rsid w:val="00C50445"/>
    <w:rsid w:val="00C519E6"/>
    <w:rsid w:val="00C544E5"/>
    <w:rsid w:val="00C5487B"/>
    <w:rsid w:val="00C548A3"/>
    <w:rsid w:val="00C56F2A"/>
    <w:rsid w:val="00C57A41"/>
    <w:rsid w:val="00C60499"/>
    <w:rsid w:val="00C60BC4"/>
    <w:rsid w:val="00C60FE7"/>
    <w:rsid w:val="00C61F6F"/>
    <w:rsid w:val="00C627B1"/>
    <w:rsid w:val="00C62A37"/>
    <w:rsid w:val="00C6381C"/>
    <w:rsid w:val="00C659A7"/>
    <w:rsid w:val="00C66F23"/>
    <w:rsid w:val="00C6728E"/>
    <w:rsid w:val="00C67737"/>
    <w:rsid w:val="00C716BE"/>
    <w:rsid w:val="00C73748"/>
    <w:rsid w:val="00C74690"/>
    <w:rsid w:val="00C757F3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D63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A6A85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30AF"/>
    <w:rsid w:val="00CC42AE"/>
    <w:rsid w:val="00CC6EE9"/>
    <w:rsid w:val="00CC7F78"/>
    <w:rsid w:val="00CD0725"/>
    <w:rsid w:val="00CD19F9"/>
    <w:rsid w:val="00CD32B5"/>
    <w:rsid w:val="00CD4870"/>
    <w:rsid w:val="00CD6A00"/>
    <w:rsid w:val="00CD735D"/>
    <w:rsid w:val="00CD7E80"/>
    <w:rsid w:val="00CE096B"/>
    <w:rsid w:val="00CE1B95"/>
    <w:rsid w:val="00CE1D6B"/>
    <w:rsid w:val="00CE4961"/>
    <w:rsid w:val="00CE4F5B"/>
    <w:rsid w:val="00CF0870"/>
    <w:rsid w:val="00CF0CB7"/>
    <w:rsid w:val="00CF0E7B"/>
    <w:rsid w:val="00CF12D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042C"/>
    <w:rsid w:val="00D27331"/>
    <w:rsid w:val="00D31403"/>
    <w:rsid w:val="00D3304A"/>
    <w:rsid w:val="00D33D7C"/>
    <w:rsid w:val="00D35EAE"/>
    <w:rsid w:val="00D36487"/>
    <w:rsid w:val="00D369C3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2F87"/>
    <w:rsid w:val="00D82F89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C71B2"/>
    <w:rsid w:val="00DC7F78"/>
    <w:rsid w:val="00DD0790"/>
    <w:rsid w:val="00DD5654"/>
    <w:rsid w:val="00DD64FD"/>
    <w:rsid w:val="00DD7492"/>
    <w:rsid w:val="00DE1B70"/>
    <w:rsid w:val="00DE2B94"/>
    <w:rsid w:val="00DE6119"/>
    <w:rsid w:val="00DE72B1"/>
    <w:rsid w:val="00DF0CF4"/>
    <w:rsid w:val="00DF0DE7"/>
    <w:rsid w:val="00DF2C96"/>
    <w:rsid w:val="00DF45B1"/>
    <w:rsid w:val="00DF4A6C"/>
    <w:rsid w:val="00DF5051"/>
    <w:rsid w:val="00DF5263"/>
    <w:rsid w:val="00E003C0"/>
    <w:rsid w:val="00E03625"/>
    <w:rsid w:val="00E04805"/>
    <w:rsid w:val="00E0623A"/>
    <w:rsid w:val="00E064DD"/>
    <w:rsid w:val="00E073FE"/>
    <w:rsid w:val="00E1010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5EAB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2593"/>
    <w:rsid w:val="00E547E2"/>
    <w:rsid w:val="00E54C49"/>
    <w:rsid w:val="00E54F36"/>
    <w:rsid w:val="00E5565A"/>
    <w:rsid w:val="00E5733C"/>
    <w:rsid w:val="00E61A3F"/>
    <w:rsid w:val="00E6292D"/>
    <w:rsid w:val="00E62E80"/>
    <w:rsid w:val="00E63CB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0FCF"/>
    <w:rsid w:val="00EB232D"/>
    <w:rsid w:val="00EB27B6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3F74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072F1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4891"/>
    <w:rsid w:val="00F248FF"/>
    <w:rsid w:val="00F26632"/>
    <w:rsid w:val="00F26714"/>
    <w:rsid w:val="00F26F32"/>
    <w:rsid w:val="00F27A9D"/>
    <w:rsid w:val="00F27AC0"/>
    <w:rsid w:val="00F32D88"/>
    <w:rsid w:val="00F35828"/>
    <w:rsid w:val="00F35C74"/>
    <w:rsid w:val="00F4003B"/>
    <w:rsid w:val="00F4065A"/>
    <w:rsid w:val="00F41A2F"/>
    <w:rsid w:val="00F41AAE"/>
    <w:rsid w:val="00F41AB7"/>
    <w:rsid w:val="00F435CD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9F1"/>
    <w:rsid w:val="00F64A54"/>
    <w:rsid w:val="00F64D38"/>
    <w:rsid w:val="00F6749B"/>
    <w:rsid w:val="00F70C0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3D08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437F-FAB5-49E0-8EDE-D6ACD0F8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234</cp:revision>
  <cp:lastPrinted>2019-04-12T06:54:00Z</cp:lastPrinted>
  <dcterms:created xsi:type="dcterms:W3CDTF">2018-11-20T07:20:00Z</dcterms:created>
  <dcterms:modified xsi:type="dcterms:W3CDTF">2019-10-11T09:36:00Z</dcterms:modified>
</cp:coreProperties>
</file>